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355C6E" w:rsidTr="00355C6E">
        <w:trPr>
          <w:trHeight w:val="431"/>
        </w:trPr>
        <w:tc>
          <w:tcPr>
            <w:tcW w:w="384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handrails are fabricated and installed and in place as per drawings and specifications.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Tr="00355C6E">
        <w:trPr>
          <w:trHeight w:val="431"/>
        </w:trPr>
        <w:tc>
          <w:tcPr>
            <w:tcW w:w="384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kick plates that are welded / bolted to vertical stanchion posts and kick plates are straight.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Tr="00355C6E">
        <w:trPr>
          <w:trHeight w:val="431"/>
        </w:trPr>
        <w:tc>
          <w:tcPr>
            <w:tcW w:w="384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vertical stanchion posts are plumb and level.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op rails are parallel, line and level.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id rails are parallel, line and level.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vAlign w:val="center"/>
          </w:tcPr>
          <w:p w:rsidR="00355C6E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handrail returns are welded and ground smooth.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vAlign w:val="center"/>
          </w:tcPr>
          <w:p w:rsidR="00355C6E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rail extensions are in place and fitted.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lts are tightened and installed with correct washers and nuts and marked in accordance with the specifications and standards.</w:t>
            </w:r>
          </w:p>
        </w:tc>
        <w:sdt>
          <w:sdtPr>
            <w:rPr>
              <w:rFonts w:ascii="Segoe UI Symbol" w:hAnsi="Segoe UI Symbol"/>
              <w:sz w:val="20"/>
            </w:rPr>
            <w:id w:val="36927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27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255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4F2D08" w:rsidRDefault="00355C6E" w:rsidP="00355C6E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rail – stairs weld splice ground smooth.</w:t>
            </w:r>
          </w:p>
        </w:tc>
        <w:sdt>
          <w:sdtPr>
            <w:rPr>
              <w:rFonts w:ascii="Segoe UI Symbol" w:hAnsi="Segoe UI Symbol"/>
              <w:sz w:val="20"/>
            </w:rPr>
            <w:id w:val="104895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391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883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rail splice joint is full penetration weld.</w:t>
            </w:r>
          </w:p>
        </w:tc>
        <w:sdt>
          <w:sdtPr>
            <w:rPr>
              <w:rFonts w:ascii="Segoe UI Symbol" w:hAnsi="Segoe UI Symbol"/>
              <w:sz w:val="20"/>
            </w:rPr>
            <w:id w:val="868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88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53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rail splice inserts installed. </w:t>
            </w:r>
          </w:p>
        </w:tc>
        <w:sdt>
          <w:sdtPr>
            <w:rPr>
              <w:rFonts w:ascii="Segoe UI Symbol" w:hAnsi="Segoe UI Symbol"/>
              <w:sz w:val="20"/>
            </w:rPr>
            <w:id w:val="-5156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69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08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4F2D08" w:rsidRDefault="00355C6E" w:rsidP="00355C6E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 gates and drop bars checked – correct to specification / scope of work - close automatically.</w:t>
            </w:r>
          </w:p>
        </w:tc>
        <w:sdt>
          <w:sdtPr>
            <w:rPr>
              <w:rFonts w:ascii="Segoe UI Symbol" w:hAnsi="Segoe UI Symbol"/>
              <w:sz w:val="20"/>
            </w:rPr>
            <w:id w:val="19391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354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44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p between returns are in accordance with standard drawing</w:t>
            </w:r>
          </w:p>
        </w:tc>
        <w:sdt>
          <w:sdtPr>
            <w:rPr>
              <w:rFonts w:ascii="Segoe UI Symbol" w:hAnsi="Segoe UI Symbol"/>
              <w:sz w:val="20"/>
            </w:rPr>
            <w:id w:val="172387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4929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713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p between handrail and structure is in accordance with standard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-10795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4761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616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al handrail on stair is continuous in accordance with standard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-16780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47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57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4F2D08" w:rsidRDefault="00355C6E" w:rsidP="00355C6E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rail is continuous for lead into stair in accordance with standard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115071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338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531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f closing</w:t>
            </w:r>
            <w:proofErr w:type="spellEnd"/>
            <w:r>
              <w:rPr>
                <w:sz w:val="16"/>
                <w:szCs w:val="16"/>
              </w:rPr>
              <w:t xml:space="preserve"> gates and drop bars are fabricated and installed in accordance with the drawings, specifications and scope of work – check that gates and drop bars </w:t>
            </w:r>
            <w:proofErr w:type="spellStart"/>
            <w:r>
              <w:rPr>
                <w:sz w:val="16"/>
                <w:szCs w:val="16"/>
              </w:rPr>
              <w:t>self close</w:t>
            </w:r>
            <w:proofErr w:type="spellEnd"/>
            <w:r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sdt>
          <w:sdtPr>
            <w:rPr>
              <w:rFonts w:ascii="Segoe UI Symbol" w:hAnsi="Segoe UI Symbol"/>
              <w:sz w:val="20"/>
            </w:rPr>
            <w:id w:val="-31472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350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28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4F2D08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  <w:tr w:rsidR="00355C6E" w:rsidRPr="009A291B" w:rsidTr="00355C6E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6E" w:rsidRDefault="00355C6E" w:rsidP="00355C6E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treatment in accordance with client specification, including touch up painting.</w:t>
            </w:r>
          </w:p>
        </w:tc>
        <w:sdt>
          <w:sdtPr>
            <w:rPr>
              <w:rFonts w:ascii="Segoe UI Symbol" w:hAnsi="Segoe UI Symbol"/>
              <w:sz w:val="20"/>
            </w:rPr>
            <w:id w:val="-12779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79540C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16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192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55C6E" w:rsidRPr="009A291B" w:rsidRDefault="00355C6E" w:rsidP="00355C6E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4F2D08" w:rsidRDefault="00355C6E" w:rsidP="00355C6E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C6E" w:rsidRPr="009A291B" w:rsidRDefault="00355C6E" w:rsidP="00355C6E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lastRenderedPageBreak/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endnote>
  <w:end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E07C0">
      <w:rPr>
        <w:noProof/>
      </w:rPr>
      <w:t>1</w:t>
    </w:r>
    <w:r w:rsidRPr="00DA475B">
      <w:fldChar w:fldCharType="end"/>
    </w:r>
    <w:r w:rsidRPr="00DA475B">
      <w:t xml:space="preserve"> of </w:t>
    </w:r>
    <w:r w:rsidR="00CE07C0">
      <w:fldChar w:fldCharType="begin"/>
    </w:r>
    <w:r w:rsidR="00CE07C0">
      <w:instrText xml:space="preserve"> NUMPAGES  \* Arabic  \* MERGEFORMAT </w:instrText>
    </w:r>
    <w:r w:rsidR="00CE07C0">
      <w:fldChar w:fldCharType="separate"/>
    </w:r>
    <w:r w:rsidR="00CE07C0">
      <w:rPr>
        <w:noProof/>
      </w:rPr>
      <w:t>2</w:t>
    </w:r>
    <w:r w:rsidR="00CE07C0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10</w:t>
    </w:r>
    <w:r w:rsidR="00CE07C0">
      <w:t>8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4F2D08" w:rsidRPr="00FA32FD" w:rsidRDefault="004F2D0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4F2D08" w:rsidRPr="00FF0CAA" w:rsidRDefault="004F2D0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4F2D08" w:rsidRDefault="004F2D0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footnote>
  <w:foot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4F2D08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4F2D08" w:rsidRDefault="004145E5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NDRAIL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4F2D0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4F2D08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4145E5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4F2D08" w:rsidRPr="007721C6" w:rsidRDefault="004F2D08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D1AE01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0D9F-E3FB-4FAC-8D84-4474B54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52</cp:revision>
  <cp:lastPrinted>2018-09-11T00:15:00Z</cp:lastPrinted>
  <dcterms:created xsi:type="dcterms:W3CDTF">2018-09-10T06:19:00Z</dcterms:created>
  <dcterms:modified xsi:type="dcterms:W3CDTF">2018-09-12T02:27:00Z</dcterms:modified>
</cp:coreProperties>
</file>